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2A69" w14:textId="77777777" w:rsidR="00684D1F" w:rsidRDefault="00684D1F" w:rsidP="00C46D9B">
      <w:pPr>
        <w:pStyle w:val="Titolo"/>
        <w:jc w:val="center"/>
        <w:rPr>
          <w:rFonts w:ascii="Times New Roman" w:hAnsi="Times New Roman" w:cs="Times New Roman"/>
          <w:b/>
          <w:sz w:val="32"/>
        </w:rPr>
      </w:pPr>
    </w:p>
    <w:p w14:paraId="02259930" w14:textId="3949D9BE" w:rsidR="00C46D9B" w:rsidRDefault="00C46D9B" w:rsidP="00C46D9B">
      <w:pPr>
        <w:pStyle w:val="Titolo"/>
        <w:jc w:val="center"/>
        <w:rPr>
          <w:rFonts w:ascii="Times New Roman" w:hAnsi="Times New Roman" w:cs="Times New Roman"/>
          <w:b/>
          <w:sz w:val="32"/>
        </w:rPr>
      </w:pPr>
      <w:r w:rsidRPr="00C46D9B">
        <w:rPr>
          <w:rFonts w:ascii="Times New Roman" w:hAnsi="Times New Roman" w:cs="Times New Roman"/>
          <w:b/>
          <w:sz w:val="32"/>
        </w:rPr>
        <w:t xml:space="preserve">Informativa sul trattamento dei dati personali </w:t>
      </w:r>
    </w:p>
    <w:p w14:paraId="70A5F26C" w14:textId="14FB2776" w:rsidR="00C46D9B" w:rsidRPr="00C46D9B" w:rsidRDefault="00C46D9B" w:rsidP="00C46D9B">
      <w:pPr>
        <w:pStyle w:val="Titolo"/>
        <w:jc w:val="center"/>
        <w:rPr>
          <w:rFonts w:ascii="Times New Roman" w:hAnsi="Times New Roman" w:cs="Times New Roman"/>
          <w:b/>
          <w:sz w:val="32"/>
        </w:rPr>
      </w:pPr>
      <w:r w:rsidRPr="00C46D9B">
        <w:rPr>
          <w:rFonts w:ascii="Times New Roman" w:hAnsi="Times New Roman" w:cs="Times New Roman"/>
          <w:b/>
          <w:sz w:val="32"/>
        </w:rPr>
        <w:t>(Art. 13 del Regolamento UE 679/2016)</w:t>
      </w:r>
    </w:p>
    <w:p w14:paraId="29521611" w14:textId="02EED690" w:rsidR="00C46D9B" w:rsidRDefault="00C46D9B" w:rsidP="00C46D9B">
      <w:pPr>
        <w:jc w:val="both"/>
      </w:pPr>
      <w:r w:rsidRPr="00C46D9B">
        <w:t xml:space="preserve">  </w:t>
      </w:r>
    </w:p>
    <w:p w14:paraId="1FAA12AE" w14:textId="77777777" w:rsidR="00684D1F" w:rsidRPr="00C46D9B" w:rsidRDefault="00684D1F" w:rsidP="00C46D9B">
      <w:pPr>
        <w:jc w:val="both"/>
      </w:pPr>
    </w:p>
    <w:p w14:paraId="4D255554" w14:textId="3AC4A4B7" w:rsidR="00C46D9B" w:rsidRPr="00C46D9B" w:rsidRDefault="00C46D9B" w:rsidP="00C46D9B">
      <w:pPr>
        <w:jc w:val="both"/>
      </w:pPr>
      <w:commentRangeStart w:id="0"/>
      <w:r w:rsidRPr="00C46D9B">
        <w:t>XXXXXXXXXXXXXXX</w:t>
      </w:r>
      <w:r w:rsidRPr="00C46D9B">
        <w:t xml:space="preserve"> </w:t>
      </w:r>
      <w:commentRangeEnd w:id="0"/>
      <w:r w:rsidRPr="00C46D9B">
        <w:rPr>
          <w:rStyle w:val="Rimandocommento"/>
        </w:rPr>
        <w:commentReference w:id="0"/>
      </w:r>
      <w:r w:rsidRPr="00C46D9B">
        <w:t xml:space="preserve">in qualità di Titolare del trattamento, desidera, con la presente informativa, </w:t>
      </w:r>
      <w:proofErr w:type="spellStart"/>
      <w:r w:rsidRPr="00C46D9B">
        <w:t>fornirLe</w:t>
      </w:r>
      <w:proofErr w:type="spellEnd"/>
      <w:r w:rsidRPr="00C46D9B">
        <w:t xml:space="preserve"> informazioni circa il trattamento dei dati personali che La riguardano.  </w:t>
      </w:r>
    </w:p>
    <w:p w14:paraId="2C475879" w14:textId="77777777" w:rsidR="00C46D9B" w:rsidRPr="00C46D9B" w:rsidRDefault="00C46D9B" w:rsidP="00C46D9B">
      <w:pPr>
        <w:jc w:val="both"/>
      </w:pPr>
      <w:r w:rsidRPr="00C46D9B">
        <w:t xml:space="preserve"> </w:t>
      </w:r>
    </w:p>
    <w:p w14:paraId="4819F572" w14:textId="77777777" w:rsidR="00C46D9B" w:rsidRPr="00C46D9B" w:rsidRDefault="00C46D9B" w:rsidP="00C46D9B">
      <w:pPr>
        <w:jc w:val="both"/>
        <w:rPr>
          <w:b/>
        </w:rPr>
      </w:pPr>
      <w:r w:rsidRPr="00C46D9B">
        <w:rPr>
          <w:b/>
        </w:rPr>
        <w:t xml:space="preserve">Titolare del trattamento dei dati  </w:t>
      </w:r>
    </w:p>
    <w:p w14:paraId="26E9E7F0" w14:textId="5AFDA110" w:rsidR="00C46D9B" w:rsidRPr="00C46D9B" w:rsidRDefault="00C46D9B" w:rsidP="00C46D9B">
      <w:pPr>
        <w:jc w:val="both"/>
      </w:pPr>
      <w:r w:rsidRPr="00C46D9B">
        <w:t xml:space="preserve">Titolare del trattamento dei dati è il </w:t>
      </w:r>
      <w:commentRangeStart w:id="1"/>
      <w:r w:rsidRPr="00C46D9B">
        <w:t xml:space="preserve">XXXXXXXXXXXXXXX </w:t>
      </w:r>
      <w:commentRangeEnd w:id="1"/>
      <w:r w:rsidRPr="00C46D9B">
        <w:rPr>
          <w:rStyle w:val="Rimandocommento"/>
        </w:rPr>
        <w:commentReference w:id="1"/>
      </w:r>
      <w:r w:rsidRPr="00C46D9B">
        <w:t xml:space="preserve">, con sede in </w:t>
      </w:r>
      <w:commentRangeStart w:id="2"/>
      <w:r>
        <w:t>XXXX</w:t>
      </w:r>
      <w:r w:rsidRPr="00C46D9B">
        <w:t xml:space="preserve"> </w:t>
      </w:r>
      <w:commentRangeEnd w:id="2"/>
      <w:r w:rsidR="00B50588">
        <w:rPr>
          <w:rStyle w:val="Rimandocommento"/>
        </w:rPr>
        <w:commentReference w:id="2"/>
      </w:r>
      <w:r w:rsidRPr="00C46D9B">
        <w:t xml:space="preserve">presso </w:t>
      </w:r>
      <w:commentRangeStart w:id="3"/>
      <w:r>
        <w:t>XXXX</w:t>
      </w:r>
      <w:commentRangeEnd w:id="3"/>
      <w:r w:rsidR="00B50588">
        <w:rPr>
          <w:rStyle w:val="Rimandocommento"/>
        </w:rPr>
        <w:commentReference w:id="3"/>
      </w:r>
      <w:r w:rsidRPr="00C46D9B">
        <w:t xml:space="preserve">, n. </w:t>
      </w:r>
      <w:r>
        <w:t>XX</w:t>
      </w:r>
      <w:r w:rsidRPr="00C46D9B">
        <w:t xml:space="preserve">, </w:t>
      </w:r>
      <w:commentRangeStart w:id="4"/>
      <w:r>
        <w:t>XXXX</w:t>
      </w:r>
      <w:commentRangeEnd w:id="4"/>
      <w:r w:rsidR="00B50588">
        <w:rPr>
          <w:rStyle w:val="Rimandocommento"/>
        </w:rPr>
        <w:commentReference w:id="4"/>
      </w:r>
      <w:r w:rsidRPr="00C46D9B">
        <w:t xml:space="preserve">, al quale ci si potrà rivolgere per esercitare i diritti degli interessati, E-Mail: </w:t>
      </w:r>
      <w:bookmarkStart w:id="5" w:name="_Hlk115687233"/>
      <w:r w:rsidR="00B50588">
        <w:t>XXXX</w:t>
      </w:r>
      <w:r w:rsidR="00B50588" w:rsidRPr="00C46D9B">
        <w:t xml:space="preserve"> </w:t>
      </w:r>
      <w:r w:rsidRPr="00C46D9B">
        <w:t>@</w:t>
      </w:r>
      <w:r w:rsidR="00B50588">
        <w:t>XXXX</w:t>
      </w:r>
      <w:r w:rsidRPr="00C46D9B">
        <w:t>.</w:t>
      </w:r>
      <w:r w:rsidR="00B50588">
        <w:t>XX</w:t>
      </w:r>
      <w:bookmarkEnd w:id="5"/>
      <w:r w:rsidRPr="00C46D9B">
        <w:t xml:space="preserve"> – PEC: </w:t>
      </w:r>
      <w:r w:rsidR="00B50588">
        <w:t>XXXX</w:t>
      </w:r>
      <w:r w:rsidR="00B50588" w:rsidRPr="00C46D9B">
        <w:t xml:space="preserve"> @</w:t>
      </w:r>
      <w:r w:rsidR="00B50588">
        <w:t>XXXX</w:t>
      </w:r>
      <w:r w:rsidR="00B50588" w:rsidRPr="00C46D9B">
        <w:t>.</w:t>
      </w:r>
      <w:r w:rsidR="00B50588">
        <w:t>XX</w:t>
      </w:r>
    </w:p>
    <w:p w14:paraId="7673ADA3" w14:textId="77777777" w:rsidR="00C46D9B" w:rsidRPr="00C46D9B" w:rsidRDefault="00C46D9B" w:rsidP="00C46D9B">
      <w:pPr>
        <w:jc w:val="both"/>
      </w:pPr>
      <w:r w:rsidRPr="00C46D9B">
        <w:t xml:space="preserve">  </w:t>
      </w:r>
    </w:p>
    <w:p w14:paraId="4ED9430B" w14:textId="77777777"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Responsabile della protezione dei dati   </w:t>
      </w:r>
    </w:p>
    <w:p w14:paraId="7FEDEE82" w14:textId="268820ED" w:rsidR="00C46D9B" w:rsidRPr="00C46D9B" w:rsidRDefault="00C46D9B" w:rsidP="00C46D9B">
      <w:pPr>
        <w:jc w:val="both"/>
      </w:pPr>
      <w:r w:rsidRPr="00C46D9B">
        <w:t xml:space="preserve">Il Responsabile per la protezione dei dati personali del </w:t>
      </w:r>
      <w:commentRangeStart w:id="6"/>
      <w:r w:rsidR="00B50588" w:rsidRPr="00C46D9B">
        <w:t xml:space="preserve">XXXXXXXXXXXXXXX </w:t>
      </w:r>
      <w:commentRangeEnd w:id="6"/>
      <w:r w:rsidR="00B50588" w:rsidRPr="00C46D9B">
        <w:rPr>
          <w:rStyle w:val="Rimandocommento"/>
        </w:rPr>
        <w:commentReference w:id="6"/>
      </w:r>
      <w:r w:rsidRPr="00C46D9B">
        <w:t xml:space="preserve">è </w:t>
      </w:r>
      <w:commentRangeStart w:id="7"/>
      <w:r w:rsidR="00B50588">
        <w:t xml:space="preserve">XXXXXXXXXX </w:t>
      </w:r>
      <w:commentRangeEnd w:id="7"/>
      <w:r w:rsidR="00B50588">
        <w:rPr>
          <w:rStyle w:val="Rimandocommento"/>
        </w:rPr>
        <w:commentReference w:id="7"/>
      </w:r>
      <w:r w:rsidRPr="00C46D9B">
        <w:t xml:space="preserve">Email: </w:t>
      </w:r>
      <w:r w:rsidR="00B50588">
        <w:t>XXXX</w:t>
      </w:r>
      <w:r w:rsidR="00B50588" w:rsidRPr="00C46D9B">
        <w:t xml:space="preserve"> @</w:t>
      </w:r>
      <w:proofErr w:type="gramStart"/>
      <w:r w:rsidR="00B50588">
        <w:t>XXXX</w:t>
      </w:r>
      <w:r w:rsidR="00B50588" w:rsidRPr="00C46D9B">
        <w:t>.</w:t>
      </w:r>
      <w:r w:rsidR="00B50588">
        <w:t>XX</w:t>
      </w:r>
      <w:r w:rsidRPr="00C46D9B">
        <w:t>.</w:t>
      </w:r>
      <w:proofErr w:type="gramEnd"/>
      <w:r w:rsidRPr="00C46D9B">
        <w:t xml:space="preserve">  </w:t>
      </w:r>
    </w:p>
    <w:p w14:paraId="65E3F88C" w14:textId="77777777" w:rsidR="00C46D9B" w:rsidRPr="00C46D9B" w:rsidRDefault="00C46D9B" w:rsidP="00C46D9B">
      <w:pPr>
        <w:jc w:val="both"/>
      </w:pPr>
      <w:r w:rsidRPr="00C46D9B">
        <w:t xml:space="preserve">  </w:t>
      </w:r>
    </w:p>
    <w:p w14:paraId="75C2EE7E" w14:textId="77777777"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Finalità del trattamento e base giuridica  </w:t>
      </w:r>
    </w:p>
    <w:p w14:paraId="52445D98" w14:textId="7761C30B" w:rsidR="00C46D9B" w:rsidRPr="00C46D9B" w:rsidRDefault="00C46D9B" w:rsidP="00C46D9B">
      <w:pPr>
        <w:jc w:val="both"/>
      </w:pPr>
      <w:r w:rsidRPr="00C46D9B">
        <w:t xml:space="preserve">I Suoi dati personali - compresi quelli riconducibili a categorie particolari, raccolti in conformità a specifiche disposizioni di legge - verranno trattati esclusivamente per le finalità istituzionali previste nell’ambito delle procedure per </w:t>
      </w:r>
      <w:r w:rsidR="00B50588">
        <w:t xml:space="preserve">l’inquadramento nei ruoli dello Stato, previsto dal </w:t>
      </w:r>
      <w:proofErr w:type="spellStart"/>
      <w:r w:rsidR="00B50588">
        <w:t>d.P.C.M</w:t>
      </w:r>
      <w:proofErr w:type="spellEnd"/>
      <w:r w:rsidR="00B50588">
        <w:t>. del 9 settembre 2021</w:t>
      </w:r>
      <w:r w:rsidRPr="00C46D9B">
        <w:t xml:space="preserve">.   </w:t>
      </w:r>
    </w:p>
    <w:p w14:paraId="23C779F2" w14:textId="77777777" w:rsidR="00C46D9B" w:rsidRPr="00C46D9B" w:rsidRDefault="00C46D9B" w:rsidP="00C46D9B">
      <w:pPr>
        <w:jc w:val="both"/>
      </w:pPr>
      <w:r w:rsidRPr="00C46D9B">
        <w:t xml:space="preserve">  </w:t>
      </w:r>
    </w:p>
    <w:p w14:paraId="369DF7B4" w14:textId="77777777"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Obbligo di conferimento dei dati  </w:t>
      </w:r>
    </w:p>
    <w:p w14:paraId="65349678" w14:textId="77777777" w:rsidR="00C46D9B" w:rsidRPr="00C46D9B" w:rsidRDefault="00C46D9B" w:rsidP="00C46D9B">
      <w:pPr>
        <w:jc w:val="both"/>
      </w:pPr>
      <w:r w:rsidRPr="00C46D9B">
        <w:t xml:space="preserve">Il conferimento dei dati è obbligatorio per la valutazione della candidatura e per la gestione delle relative procedure.  </w:t>
      </w:r>
    </w:p>
    <w:p w14:paraId="30605ACA" w14:textId="77777777" w:rsidR="00C46D9B" w:rsidRPr="00C46D9B" w:rsidRDefault="00C46D9B" w:rsidP="00C46D9B">
      <w:pPr>
        <w:jc w:val="both"/>
      </w:pPr>
      <w:r w:rsidRPr="00C46D9B">
        <w:t xml:space="preserve"> </w:t>
      </w:r>
    </w:p>
    <w:p w14:paraId="7B87BD4A" w14:textId="77777777" w:rsidR="00C46D9B" w:rsidRPr="00B50588" w:rsidRDefault="00C46D9B" w:rsidP="00C46D9B">
      <w:pPr>
        <w:jc w:val="both"/>
        <w:rPr>
          <w:b/>
        </w:rPr>
      </w:pPr>
      <w:r w:rsidRPr="00B50588">
        <w:rPr>
          <w:b/>
        </w:rPr>
        <w:t xml:space="preserve">Destinatari del trattamento   </w:t>
      </w:r>
    </w:p>
    <w:p w14:paraId="2175ABC8" w14:textId="03B093A4" w:rsidR="00C46D9B" w:rsidRDefault="00C46D9B" w:rsidP="00C46D9B">
      <w:pPr>
        <w:jc w:val="both"/>
      </w:pPr>
      <w:r w:rsidRPr="00C46D9B">
        <w:t xml:space="preserve">I Suoi dati personali non saranno oggetto di diffusione, tuttavia, se necessario, potranno essere comunicati:  </w:t>
      </w:r>
    </w:p>
    <w:p w14:paraId="281CBDA4" w14:textId="77777777" w:rsidR="00684D1F" w:rsidRPr="00C46D9B" w:rsidRDefault="00684D1F" w:rsidP="00C46D9B">
      <w:pPr>
        <w:jc w:val="both"/>
      </w:pPr>
    </w:p>
    <w:p w14:paraId="76FC60AB" w14:textId="77777777" w:rsid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 xml:space="preserve">ai soggetti cui la comunicazione dei dati debba essere effettuata in adempimento di un obbligo previsto dalla legge, da un regolamento o dalla normativa comunitaria, ovvero per adempiere ad un ordine dell’Autorità Giudiziaria;  </w:t>
      </w:r>
    </w:p>
    <w:p w14:paraId="6178EC20" w14:textId="77777777"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 xml:space="preserve">ai soggetti designati dal Titolare, in qualità di Responsabili, ovvero alle persone autorizzate al trattamento dei dati personali che operano sotto l’autorità diretta del titolare o del responsabile;  </w:t>
      </w:r>
    </w:p>
    <w:p w14:paraId="57E44514" w14:textId="1E676DD7" w:rsidR="00C46D9B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ad altri eventuali soggetti terzi, nei casi espressamente previsti dalla legge, ovvero ancora se la comunicazione si renderà necessaria per la tutela del</w:t>
      </w:r>
      <w:r w:rsidR="00684D1F">
        <w:rPr>
          <w:rFonts w:ascii="Times New Roman" w:hAnsi="Times New Roman"/>
          <w:sz w:val="24"/>
        </w:rPr>
        <w:t>l’</w:t>
      </w:r>
      <w:bookmarkStart w:id="8" w:name="_GoBack"/>
      <w:bookmarkEnd w:id="8"/>
      <w:r w:rsidR="00684D1F">
        <w:rPr>
          <w:rFonts w:ascii="Times New Roman" w:hAnsi="Times New Roman"/>
          <w:sz w:val="24"/>
        </w:rPr>
        <w:t xml:space="preserve">Istituzione </w:t>
      </w:r>
      <w:r w:rsidRPr="00684D1F">
        <w:rPr>
          <w:rFonts w:ascii="Times New Roman" w:hAnsi="Times New Roman"/>
          <w:sz w:val="24"/>
        </w:rPr>
        <w:t xml:space="preserve">in sede giudiziaria, nel rispetto delle vigenti disposizioni in materia di protezione dei dati personali.  </w:t>
      </w:r>
    </w:p>
    <w:p w14:paraId="6B3AFDA9" w14:textId="5C88CB2B" w:rsidR="00C46D9B" w:rsidRDefault="00C46D9B" w:rsidP="00C46D9B">
      <w:pPr>
        <w:jc w:val="both"/>
      </w:pPr>
      <w:r w:rsidRPr="00C46D9B">
        <w:t xml:space="preserve">  </w:t>
      </w:r>
    </w:p>
    <w:p w14:paraId="06E719D3" w14:textId="6AD66806" w:rsidR="00684D1F" w:rsidRDefault="00684D1F" w:rsidP="00C46D9B">
      <w:pPr>
        <w:jc w:val="both"/>
      </w:pPr>
    </w:p>
    <w:p w14:paraId="3E61AD1C" w14:textId="443AD99F" w:rsidR="00684D1F" w:rsidRDefault="00684D1F" w:rsidP="00C46D9B">
      <w:pPr>
        <w:jc w:val="both"/>
      </w:pPr>
    </w:p>
    <w:p w14:paraId="20BB896C" w14:textId="77777777" w:rsidR="00684D1F" w:rsidRPr="00C46D9B" w:rsidRDefault="00684D1F" w:rsidP="00C46D9B">
      <w:pPr>
        <w:jc w:val="both"/>
      </w:pPr>
    </w:p>
    <w:p w14:paraId="51221DBA" w14:textId="77777777"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lastRenderedPageBreak/>
        <w:t xml:space="preserve">Trasferimento di dati personali verso paesi terzi o organizzazioni internazionali   </w:t>
      </w:r>
    </w:p>
    <w:p w14:paraId="24DB409D" w14:textId="77777777" w:rsidR="00C46D9B" w:rsidRPr="00C46D9B" w:rsidRDefault="00C46D9B" w:rsidP="00C46D9B">
      <w:pPr>
        <w:jc w:val="both"/>
      </w:pPr>
      <w:r w:rsidRPr="00C46D9B">
        <w:t xml:space="preserve">I Suoi dati personali non saranno oggetto di trasferimento a destinatari in un paese terzo (extra UE) o a Organizzazioni Internazionali, salvo eventuali esigenze derivanti dalla verifica dei titoli di servizio o studio dichiarati.  </w:t>
      </w:r>
    </w:p>
    <w:p w14:paraId="0A4A8AEC" w14:textId="77777777" w:rsidR="00C46D9B" w:rsidRPr="00C46D9B" w:rsidRDefault="00C46D9B" w:rsidP="00C46D9B">
      <w:pPr>
        <w:jc w:val="both"/>
      </w:pPr>
      <w:r w:rsidRPr="00C46D9B">
        <w:t xml:space="preserve">  </w:t>
      </w:r>
    </w:p>
    <w:p w14:paraId="68C048F0" w14:textId="77777777"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t xml:space="preserve">Periodo di conservazione dei dati personali   </w:t>
      </w:r>
    </w:p>
    <w:p w14:paraId="33BB0AC9" w14:textId="63DFF2FE" w:rsidR="00C46D9B" w:rsidRPr="00C46D9B" w:rsidRDefault="00C46D9B" w:rsidP="00C46D9B">
      <w:pPr>
        <w:jc w:val="both"/>
      </w:pPr>
      <w:r w:rsidRPr="00C46D9B">
        <w:t xml:space="preserve">I Suoi dati personali sono trattati anche con strumenti automatizzati per tutto il tempo necessario a conseguire gli scopi per cui sono stati raccolti.   </w:t>
      </w:r>
    </w:p>
    <w:p w14:paraId="29999491" w14:textId="77777777" w:rsidR="00C46D9B" w:rsidRPr="00C46D9B" w:rsidRDefault="00C46D9B" w:rsidP="00C46D9B">
      <w:pPr>
        <w:jc w:val="both"/>
      </w:pPr>
      <w:r w:rsidRPr="00C46D9B">
        <w:t xml:space="preserve">  </w:t>
      </w:r>
    </w:p>
    <w:p w14:paraId="03E54676" w14:textId="77777777"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t xml:space="preserve">Diritti degli interessati  </w:t>
      </w:r>
    </w:p>
    <w:p w14:paraId="0DCCD0CC" w14:textId="398793D3" w:rsidR="00C46D9B" w:rsidRDefault="00C46D9B" w:rsidP="00C46D9B">
      <w:pPr>
        <w:jc w:val="both"/>
      </w:pPr>
      <w:r w:rsidRPr="00C46D9B">
        <w:t xml:space="preserve">L’interessato ha diritto di chiedere al titolare del trattamento dei dati:   </w:t>
      </w:r>
    </w:p>
    <w:p w14:paraId="213ED8FA" w14:textId="77777777" w:rsidR="00684D1F" w:rsidRPr="00C46D9B" w:rsidRDefault="00684D1F" w:rsidP="00C46D9B">
      <w:pPr>
        <w:jc w:val="both"/>
      </w:pPr>
    </w:p>
    <w:p w14:paraId="39D0BF67" w14:textId="77777777"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l’accesso ai propri dati personali disciplinato dall’art. 15 del Regolamento UE 679/2016;</w:t>
      </w:r>
    </w:p>
    <w:p w14:paraId="36519E9F" w14:textId="77777777"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la rettifica o la cancellazione degli stessi o la limitazione del trattamento previsti rispettivamente dagli artt. 16, 17 e 18 del Regolamento UE 679/2016;</w:t>
      </w:r>
    </w:p>
    <w:p w14:paraId="6F78C639" w14:textId="77777777" w:rsidR="00684D1F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>la portabilità dei dati (diritto applicabile ai soli dati in formato elettronico) disciplinato dall’art. 20 del Regolamento UE 679/2016;</w:t>
      </w:r>
    </w:p>
    <w:p w14:paraId="6B22DAC1" w14:textId="5DAA75DF" w:rsidR="00C46D9B" w:rsidRPr="00684D1F" w:rsidRDefault="00C46D9B" w:rsidP="00C46D9B">
      <w:pPr>
        <w:pStyle w:val="Paragrafoelenco"/>
        <w:numPr>
          <w:ilvl w:val="0"/>
          <w:numId w:val="9"/>
        </w:numPr>
        <w:ind w:hanging="279"/>
        <w:jc w:val="both"/>
        <w:rPr>
          <w:rFonts w:ascii="Times New Roman" w:hAnsi="Times New Roman"/>
          <w:sz w:val="24"/>
        </w:rPr>
      </w:pPr>
      <w:r w:rsidRPr="00684D1F">
        <w:rPr>
          <w:rFonts w:ascii="Times New Roman" w:hAnsi="Times New Roman"/>
          <w:sz w:val="24"/>
        </w:rPr>
        <w:t xml:space="preserve">l’opposizione al trattamento dei propri dati personali di cui all’art. 21 del Regolamento UE 679/2016.  </w:t>
      </w:r>
    </w:p>
    <w:p w14:paraId="332F07EA" w14:textId="77777777" w:rsidR="00C46D9B" w:rsidRPr="00C46D9B" w:rsidRDefault="00C46D9B" w:rsidP="00C46D9B">
      <w:pPr>
        <w:jc w:val="both"/>
      </w:pPr>
      <w:r w:rsidRPr="00C46D9B">
        <w:t xml:space="preserve">  </w:t>
      </w:r>
    </w:p>
    <w:p w14:paraId="2E4F61C4" w14:textId="77777777" w:rsidR="00C46D9B" w:rsidRPr="00684D1F" w:rsidRDefault="00C46D9B" w:rsidP="00C46D9B">
      <w:pPr>
        <w:jc w:val="both"/>
        <w:rPr>
          <w:b/>
        </w:rPr>
      </w:pPr>
      <w:r w:rsidRPr="00684D1F">
        <w:rPr>
          <w:b/>
        </w:rPr>
        <w:t xml:space="preserve">Diritto di reclamo  </w:t>
      </w:r>
    </w:p>
    <w:p w14:paraId="4C2641F6" w14:textId="36667A2A" w:rsidR="00343861" w:rsidRPr="00C46D9B" w:rsidRDefault="00C46D9B" w:rsidP="00C46D9B">
      <w:pPr>
        <w:jc w:val="both"/>
      </w:pPr>
      <w:r w:rsidRPr="00C46D9B">
        <w:t xml:space="preserve">Gli interessati nel caso in cui ritengano che il trattamento dei dati personali a loro riferiti sia compiuto in violazione di quanto previsto dal Regolamento UE 679/2016 hanno il diritto di proporre reclamo al Garante, come previsto dall'art. 77 del Regolamento UE 679/2016 stesso, o di adire le opportune sedi giudiziarie ai sensi dell’art. 79 del Regolamento UE 679/2016.  </w:t>
      </w:r>
    </w:p>
    <w:sectPr w:rsidR="00343861" w:rsidRPr="00C46D9B" w:rsidSect="00757E67">
      <w:headerReference w:type="default" r:id="rId11"/>
      <w:footerReference w:type="default" r:id="rId12"/>
      <w:pgSz w:w="11906" w:h="16838"/>
      <w:pgMar w:top="2126" w:right="1021" w:bottom="1134" w:left="1021" w:header="454" w:footer="340" w:gutter="0"/>
      <w:cols w:space="720"/>
      <w:docGrid w:linePitch="600" w:charSpace="3276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nichiello Andrea" w:date="2022-10-03T10:43:00Z" w:initials="MA">
    <w:p w14:paraId="24EFCC76" w14:textId="77726634" w:rsidR="00C46D9B" w:rsidRDefault="00C46D9B">
      <w:pPr>
        <w:pStyle w:val="Testocommento"/>
      </w:pPr>
      <w:r>
        <w:rPr>
          <w:rStyle w:val="Rimandocommento"/>
        </w:rPr>
        <w:annotationRef/>
      </w:r>
      <w:r>
        <w:t>Denominazione Istituzione</w:t>
      </w:r>
    </w:p>
  </w:comment>
  <w:comment w:id="1" w:author="Minichiello Andrea" w:date="2022-10-03T10:43:00Z" w:initials="MA">
    <w:p w14:paraId="2B7E3DF6" w14:textId="77777777" w:rsidR="00C46D9B" w:rsidRDefault="00C46D9B" w:rsidP="00C46D9B">
      <w:pPr>
        <w:pStyle w:val="Testocommento"/>
      </w:pPr>
      <w:r>
        <w:rPr>
          <w:rStyle w:val="Rimandocommento"/>
        </w:rPr>
        <w:annotationRef/>
      </w:r>
      <w:r>
        <w:t>Denominazione Istituzione</w:t>
      </w:r>
    </w:p>
  </w:comment>
  <w:comment w:id="2" w:author="Minichiello Andrea" w:date="2022-10-03T11:00:00Z" w:initials="MA">
    <w:p w14:paraId="7FE62D86" w14:textId="4B77AF90" w:rsidR="00B50588" w:rsidRDefault="00B50588">
      <w:pPr>
        <w:pStyle w:val="Testocommento"/>
      </w:pPr>
      <w:r>
        <w:rPr>
          <w:rStyle w:val="Rimandocommento"/>
        </w:rPr>
        <w:annotationRef/>
      </w:r>
      <w:r>
        <w:t>Comune</w:t>
      </w:r>
    </w:p>
  </w:comment>
  <w:comment w:id="3" w:author="Minichiello Andrea" w:date="2022-10-03T11:00:00Z" w:initials="MA">
    <w:p w14:paraId="4997165B" w14:textId="7706CD44" w:rsidR="00B50588" w:rsidRDefault="00B50588">
      <w:pPr>
        <w:pStyle w:val="Testocommento"/>
      </w:pPr>
      <w:r>
        <w:rPr>
          <w:rStyle w:val="Rimandocommento"/>
        </w:rPr>
        <w:annotationRef/>
      </w:r>
      <w:r>
        <w:t>Via/Piazza</w:t>
      </w:r>
    </w:p>
  </w:comment>
  <w:comment w:id="4" w:author="Minichiello Andrea" w:date="2022-10-03T11:00:00Z" w:initials="MA">
    <w:p w14:paraId="4F18CA4A" w14:textId="1D7B9C0F" w:rsidR="00B50588" w:rsidRDefault="00B50588">
      <w:pPr>
        <w:pStyle w:val="Testocommento"/>
      </w:pPr>
      <w:r>
        <w:rPr>
          <w:rStyle w:val="Rimandocommento"/>
        </w:rPr>
        <w:annotationRef/>
      </w:r>
      <w:proofErr w:type="spellStart"/>
      <w:r>
        <w:t>c.a.p.</w:t>
      </w:r>
      <w:proofErr w:type="spellEnd"/>
    </w:p>
  </w:comment>
  <w:comment w:id="6" w:author="Minichiello Andrea" w:date="2022-10-03T10:43:00Z" w:initials="MA">
    <w:p w14:paraId="40F59CD7" w14:textId="77777777" w:rsidR="00B50588" w:rsidRDefault="00B50588" w:rsidP="00B50588">
      <w:pPr>
        <w:pStyle w:val="Testocommento"/>
      </w:pPr>
      <w:r>
        <w:rPr>
          <w:rStyle w:val="Rimandocommento"/>
        </w:rPr>
        <w:annotationRef/>
      </w:r>
      <w:r>
        <w:t>Denominazione Istituzione</w:t>
      </w:r>
    </w:p>
  </w:comment>
  <w:comment w:id="7" w:author="Minichiello Andrea" w:date="2022-10-03T11:02:00Z" w:initials="MA">
    <w:p w14:paraId="4F63DE9E" w14:textId="3F6E1BFA" w:rsidR="00B50588" w:rsidRDefault="00B50588">
      <w:pPr>
        <w:pStyle w:val="Testocommento"/>
      </w:pPr>
      <w:r>
        <w:rPr>
          <w:rStyle w:val="Rimandocommento"/>
        </w:rPr>
        <w:annotationRef/>
      </w:r>
      <w:r>
        <w:t>Nome e Cognome soggetto nominato come responsabile della protezione dei da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FCC76" w15:done="0"/>
  <w15:commentEx w15:paraId="2B7E3DF6" w15:done="0"/>
  <w15:commentEx w15:paraId="7FE62D86" w15:done="0"/>
  <w15:commentEx w15:paraId="4997165B" w15:done="0"/>
  <w15:commentEx w15:paraId="4F18CA4A" w15:done="0"/>
  <w15:commentEx w15:paraId="40F59CD7" w15:done="0"/>
  <w15:commentEx w15:paraId="4F63DE9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FCC76" w16cid:durableId="26E53B47"/>
  <w16cid:commentId w16cid:paraId="2B7E3DF6" w16cid:durableId="26E53BB2"/>
  <w16cid:commentId w16cid:paraId="7FE62D86" w16cid:durableId="26E53F43"/>
  <w16cid:commentId w16cid:paraId="4997165B" w16cid:durableId="26E53F49"/>
  <w16cid:commentId w16cid:paraId="4F18CA4A" w16cid:durableId="26E53F5F"/>
  <w16cid:commentId w16cid:paraId="40F59CD7" w16cid:durableId="26E53F86"/>
  <w16cid:commentId w16cid:paraId="4F63DE9E" w16cid:durableId="26E53F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753A3" w14:textId="77777777" w:rsidR="004B25ED" w:rsidRDefault="004B25ED">
      <w:r>
        <w:separator/>
      </w:r>
    </w:p>
  </w:endnote>
  <w:endnote w:type="continuationSeparator" w:id="0">
    <w:p w14:paraId="4C19D332" w14:textId="77777777" w:rsidR="004B25ED" w:rsidRDefault="004B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nglish111 Vivace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D81D9" w14:textId="5DF80F2B" w:rsidR="00343861" w:rsidRDefault="00343861" w:rsidP="00343861">
    <w:pPr>
      <w:pStyle w:val="Pidipagina"/>
      <w:tabs>
        <w:tab w:val="clear" w:pos="4819"/>
        <w:tab w:val="clear" w:pos="9638"/>
        <w:tab w:val="left" w:pos="413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0DEE" w14:textId="77777777" w:rsidR="004B25ED" w:rsidRDefault="004B25ED">
      <w:r>
        <w:separator/>
      </w:r>
    </w:p>
  </w:footnote>
  <w:footnote w:type="continuationSeparator" w:id="0">
    <w:p w14:paraId="66F6DAA1" w14:textId="77777777" w:rsidR="004B25ED" w:rsidRDefault="004B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02EC" w14:textId="77777777" w:rsidR="0085393D" w:rsidRPr="00DF181C" w:rsidRDefault="00955B01" w:rsidP="0085393D">
    <w:pPr>
      <w:pStyle w:val="Titolo1"/>
      <w:rPr>
        <w:rFonts w:ascii="Times New Roman" w:hAnsi="Times New Roman"/>
        <w:b w:val="0"/>
        <w:color w:val="000000"/>
        <w:sz w:val="40"/>
        <w:szCs w:val="40"/>
      </w:rPr>
    </w:pPr>
    <w:bookmarkStart w:id="9" w:name="_Hlk112937624"/>
    <w:r w:rsidRPr="0085393D">
      <w:rPr>
        <w:rFonts w:ascii="Times New Roman" w:hAnsi="Times New Roman"/>
        <w:b w:val="0"/>
        <w:noProof/>
        <w:color w:val="000000"/>
        <w:sz w:val="40"/>
        <w:szCs w:val="40"/>
      </w:rPr>
      <w:drawing>
        <wp:inline distT="0" distB="0" distL="0" distR="0" wp14:anchorId="35419FB2" wp14:editId="319832CD">
          <wp:extent cx="647700" cy="723900"/>
          <wp:effectExtent l="0" t="0" r="0" b="0"/>
          <wp:docPr id="1" name="Immagine 5" descr="D:\Users\olivav\AppData\Local\Microsoft\Windows\Temporary Internet Files\Content.Outlook\ARWC5YHU\emblemah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D:\Users\olivav\AppData\Local\Microsoft\Windows\Temporary Internet Files\Content.Outlook\ARWC5YHU\emblemah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0E00CA" w14:textId="7C0E3201" w:rsidR="0085393D" w:rsidRDefault="00A81F80" w:rsidP="0085393D">
    <w:pPr>
      <w:pStyle w:val="Titolo1"/>
      <w:rPr>
        <w:rFonts w:ascii="Palace Script MT" w:hAnsi="Palace Script MT"/>
        <w:b w:val="0"/>
        <w:color w:val="000000"/>
        <w:sz w:val="72"/>
        <w:szCs w:val="72"/>
      </w:rPr>
    </w:pPr>
    <w:r>
      <w:rPr>
        <w:rFonts w:ascii="Palace Script MT" w:hAnsi="Palace Script MT"/>
        <w:b w:val="0"/>
        <w:color w:val="000000"/>
        <w:sz w:val="72"/>
        <w:szCs w:val="72"/>
      </w:rPr>
      <w:t>Ministero dell’Università e della Ricerca</w:t>
    </w:r>
  </w:p>
  <w:p w14:paraId="47A141A8" w14:textId="53931801" w:rsidR="00A81F80" w:rsidRPr="00A81F80" w:rsidRDefault="00A81F80" w:rsidP="00A81F80">
    <w:pPr>
      <w:pStyle w:val="Titolo1"/>
      <w:rPr>
        <w:rFonts w:ascii="Times New Roman" w:hAnsi="Times New Roman"/>
        <w:b w:val="0"/>
        <w:color w:val="000000"/>
        <w:sz w:val="24"/>
        <w:szCs w:val="24"/>
      </w:rPr>
    </w:pPr>
    <w:r w:rsidRPr="00A81F80">
      <w:rPr>
        <w:rFonts w:ascii="Palace Script MT" w:hAnsi="Palace Script MT"/>
        <w:b w:val="0"/>
        <w:color w:val="000000"/>
        <w:sz w:val="72"/>
        <w:szCs w:val="72"/>
      </w:rPr>
      <w:t xml:space="preserve">[………………………] </w:t>
    </w:r>
    <w:r w:rsidRPr="00A81F80">
      <w:rPr>
        <w:rFonts w:ascii="Times New Roman" w:hAnsi="Times New Roman"/>
        <w:b w:val="0"/>
        <w:color w:val="000000"/>
        <w:sz w:val="24"/>
        <w:szCs w:val="24"/>
      </w:rPr>
      <w:t>(nome istituzione statale)</w:t>
    </w:r>
  </w:p>
  <w:bookmarkEnd w:id="9"/>
  <w:p w14:paraId="14DA64A3" w14:textId="77777777" w:rsidR="00857267" w:rsidRDefault="0085726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28D"/>
    <w:multiLevelType w:val="hybridMultilevel"/>
    <w:tmpl w:val="9DCAC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75C8"/>
    <w:multiLevelType w:val="hybridMultilevel"/>
    <w:tmpl w:val="DC262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D2319"/>
    <w:multiLevelType w:val="hybridMultilevel"/>
    <w:tmpl w:val="5D84118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2663E"/>
    <w:multiLevelType w:val="hybridMultilevel"/>
    <w:tmpl w:val="4A0886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A1976"/>
    <w:multiLevelType w:val="hybridMultilevel"/>
    <w:tmpl w:val="550280E6"/>
    <w:lvl w:ilvl="0" w:tplc="4594CE4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104F7"/>
    <w:multiLevelType w:val="hybridMultilevel"/>
    <w:tmpl w:val="59628DFE"/>
    <w:lvl w:ilvl="0" w:tplc="12A835C6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B7498C"/>
    <w:multiLevelType w:val="hybridMultilevel"/>
    <w:tmpl w:val="2AE4BA4C"/>
    <w:lvl w:ilvl="0" w:tplc="3654992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C30BB"/>
    <w:multiLevelType w:val="hybridMultilevel"/>
    <w:tmpl w:val="62A03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04D6"/>
    <w:multiLevelType w:val="hybridMultilevel"/>
    <w:tmpl w:val="44E6AA74"/>
    <w:lvl w:ilvl="0" w:tplc="12A835C6">
      <w:numFmt w:val="bullet"/>
      <w:lvlText w:val="-"/>
      <w:lvlJc w:val="left"/>
      <w:pPr>
        <w:ind w:left="705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ichiello Andrea">
    <w15:presenceInfo w15:providerId="AD" w15:userId="S-1-5-21-1257909909-1251954648-262303683-178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D1"/>
    <w:rsid w:val="00003C9C"/>
    <w:rsid w:val="00034383"/>
    <w:rsid w:val="00040989"/>
    <w:rsid w:val="00065B00"/>
    <w:rsid w:val="000776C5"/>
    <w:rsid w:val="000A3614"/>
    <w:rsid w:val="000B568A"/>
    <w:rsid w:val="000C2E72"/>
    <w:rsid w:val="000C3202"/>
    <w:rsid w:val="000E022E"/>
    <w:rsid w:val="000E7F6C"/>
    <w:rsid w:val="000F56A3"/>
    <w:rsid w:val="000F5741"/>
    <w:rsid w:val="001815D8"/>
    <w:rsid w:val="001913DE"/>
    <w:rsid w:val="001A249E"/>
    <w:rsid w:val="002047EE"/>
    <w:rsid w:val="00212149"/>
    <w:rsid w:val="002138D1"/>
    <w:rsid w:val="0024164D"/>
    <w:rsid w:val="002742E6"/>
    <w:rsid w:val="00275C73"/>
    <w:rsid w:val="00282659"/>
    <w:rsid w:val="002E4C4A"/>
    <w:rsid w:val="00343861"/>
    <w:rsid w:val="00356B8C"/>
    <w:rsid w:val="0038392E"/>
    <w:rsid w:val="00385F7A"/>
    <w:rsid w:val="003915DE"/>
    <w:rsid w:val="00391FDF"/>
    <w:rsid w:val="0039407F"/>
    <w:rsid w:val="003B2FF6"/>
    <w:rsid w:val="003B5B6D"/>
    <w:rsid w:val="003F4545"/>
    <w:rsid w:val="004063F6"/>
    <w:rsid w:val="0041419F"/>
    <w:rsid w:val="00421C3F"/>
    <w:rsid w:val="004240D1"/>
    <w:rsid w:val="0044685F"/>
    <w:rsid w:val="00446881"/>
    <w:rsid w:val="00452A0F"/>
    <w:rsid w:val="00455321"/>
    <w:rsid w:val="00455808"/>
    <w:rsid w:val="00464DF8"/>
    <w:rsid w:val="004B25ED"/>
    <w:rsid w:val="004D43DE"/>
    <w:rsid w:val="004D59B0"/>
    <w:rsid w:val="004E13B1"/>
    <w:rsid w:val="004E4463"/>
    <w:rsid w:val="00546E47"/>
    <w:rsid w:val="00556534"/>
    <w:rsid w:val="005603A3"/>
    <w:rsid w:val="00564F44"/>
    <w:rsid w:val="00565571"/>
    <w:rsid w:val="00567DAF"/>
    <w:rsid w:val="005B6668"/>
    <w:rsid w:val="005B78A1"/>
    <w:rsid w:val="005C26EC"/>
    <w:rsid w:val="005C7D96"/>
    <w:rsid w:val="005D2B52"/>
    <w:rsid w:val="005E6F50"/>
    <w:rsid w:val="005F3B59"/>
    <w:rsid w:val="005F415D"/>
    <w:rsid w:val="0061513D"/>
    <w:rsid w:val="00635999"/>
    <w:rsid w:val="00635FC0"/>
    <w:rsid w:val="00645B5C"/>
    <w:rsid w:val="006719C1"/>
    <w:rsid w:val="00684D1F"/>
    <w:rsid w:val="006B5797"/>
    <w:rsid w:val="006D6EDD"/>
    <w:rsid w:val="006F342A"/>
    <w:rsid w:val="00720465"/>
    <w:rsid w:val="007240F5"/>
    <w:rsid w:val="00745D62"/>
    <w:rsid w:val="00757E67"/>
    <w:rsid w:val="00765C2A"/>
    <w:rsid w:val="00786FFC"/>
    <w:rsid w:val="007A0735"/>
    <w:rsid w:val="007B6875"/>
    <w:rsid w:val="007C1FEE"/>
    <w:rsid w:val="007F3AFA"/>
    <w:rsid w:val="007F41DE"/>
    <w:rsid w:val="008039BF"/>
    <w:rsid w:val="00812219"/>
    <w:rsid w:val="00827E62"/>
    <w:rsid w:val="0084015E"/>
    <w:rsid w:val="008501B4"/>
    <w:rsid w:val="0085393D"/>
    <w:rsid w:val="00857267"/>
    <w:rsid w:val="00861F09"/>
    <w:rsid w:val="00866E42"/>
    <w:rsid w:val="008C05E6"/>
    <w:rsid w:val="008C2FBE"/>
    <w:rsid w:val="0093112A"/>
    <w:rsid w:val="00940C93"/>
    <w:rsid w:val="00955B01"/>
    <w:rsid w:val="0096568F"/>
    <w:rsid w:val="00992CA5"/>
    <w:rsid w:val="009A152B"/>
    <w:rsid w:val="009B4CAD"/>
    <w:rsid w:val="009B6395"/>
    <w:rsid w:val="009D6A2B"/>
    <w:rsid w:val="009F2CE4"/>
    <w:rsid w:val="00A12B3B"/>
    <w:rsid w:val="00A420F4"/>
    <w:rsid w:val="00A66633"/>
    <w:rsid w:val="00A81F80"/>
    <w:rsid w:val="00A95039"/>
    <w:rsid w:val="00AA2468"/>
    <w:rsid w:val="00AE0017"/>
    <w:rsid w:val="00AF1155"/>
    <w:rsid w:val="00B04C18"/>
    <w:rsid w:val="00B36B5B"/>
    <w:rsid w:val="00B50588"/>
    <w:rsid w:val="00B56B4A"/>
    <w:rsid w:val="00B74BDC"/>
    <w:rsid w:val="00BB3A6F"/>
    <w:rsid w:val="00BB5C49"/>
    <w:rsid w:val="00BF1757"/>
    <w:rsid w:val="00BF4D7B"/>
    <w:rsid w:val="00BF6A06"/>
    <w:rsid w:val="00C11BCF"/>
    <w:rsid w:val="00C36A9A"/>
    <w:rsid w:val="00C46D9B"/>
    <w:rsid w:val="00C67F25"/>
    <w:rsid w:val="00C71316"/>
    <w:rsid w:val="00C83FB6"/>
    <w:rsid w:val="00CB5B39"/>
    <w:rsid w:val="00CF3E0B"/>
    <w:rsid w:val="00D12880"/>
    <w:rsid w:val="00D6012D"/>
    <w:rsid w:val="00D75DD6"/>
    <w:rsid w:val="00D843FD"/>
    <w:rsid w:val="00D9160C"/>
    <w:rsid w:val="00D9437F"/>
    <w:rsid w:val="00DA2CA1"/>
    <w:rsid w:val="00DA3242"/>
    <w:rsid w:val="00DA42B2"/>
    <w:rsid w:val="00DB4A86"/>
    <w:rsid w:val="00DE5291"/>
    <w:rsid w:val="00E01688"/>
    <w:rsid w:val="00E22F7A"/>
    <w:rsid w:val="00E2403F"/>
    <w:rsid w:val="00E33436"/>
    <w:rsid w:val="00E34F75"/>
    <w:rsid w:val="00E67190"/>
    <w:rsid w:val="00E75C02"/>
    <w:rsid w:val="00EC359E"/>
    <w:rsid w:val="00ED17A2"/>
    <w:rsid w:val="00EE2DE3"/>
    <w:rsid w:val="00EF6B8E"/>
    <w:rsid w:val="00F269EE"/>
    <w:rsid w:val="00F67D41"/>
    <w:rsid w:val="00F81AD3"/>
    <w:rsid w:val="00F83243"/>
    <w:rsid w:val="00F87E69"/>
    <w:rsid w:val="00FB0C77"/>
    <w:rsid w:val="00FD6E2F"/>
    <w:rsid w:val="00FD7526"/>
    <w:rsid w:val="00FE1D73"/>
    <w:rsid w:val="00FE6AFA"/>
    <w:rsid w:val="00FF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37C4F36"/>
  <w15:chartTrackingRefBased/>
  <w15:docId w15:val="{AF8056C5-E36D-4AC1-88D3-39AAFC041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85393D"/>
    <w:pPr>
      <w:keepNext/>
      <w:suppressAutoHyphens w:val="0"/>
      <w:jc w:val="center"/>
      <w:outlineLvl w:val="0"/>
    </w:pPr>
    <w:rPr>
      <w:rFonts w:ascii="English111 Vivace BT" w:hAnsi="English111 Vivace BT"/>
      <w:b/>
      <w:bCs/>
      <w:sz w:val="3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Rimandonotaapidipagina1">
    <w:name w:val="Rimando nota a piè di pagina1"/>
    <w:rPr>
      <w:vertAlign w:val="superscript"/>
    </w:rPr>
  </w:style>
  <w:style w:type="character" w:customStyle="1" w:styleId="TestonotaapidipaginaCarattere">
    <w:name w:val="Testo nota a piè di pagina Carattere"/>
    <w:basedOn w:val="Carpredefinitoparagrafo1"/>
  </w:style>
  <w:style w:type="character" w:customStyle="1" w:styleId="PidipaginaCarattere">
    <w:name w:val="Piè di pagina Carattere"/>
    <w:rPr>
      <w:sz w:val="24"/>
      <w:szCs w:val="24"/>
    </w:rPr>
  </w:style>
  <w:style w:type="character" w:styleId="Collegamentoipertestuale">
    <w:name w:val="Hyperlink"/>
    <w:rPr>
      <w:color w:val="0000FF"/>
      <w:u w:val="single"/>
    </w:rPr>
  </w:style>
  <w:style w:type="character" w:customStyle="1" w:styleId="IntestazioneCarattere">
    <w:name w:val="Intestazione Carattere"/>
    <w:rPr>
      <w:sz w:val="24"/>
      <w:szCs w:val="24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Times New Roman" w:cs="Tahoma"/>
      <w:b w:val="0"/>
      <w:u w:val="single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rFonts w:eastAsia="Times New Roman" w:cs="Tahoma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Ari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Ari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Testofumetto1">
    <w:name w:val="Testo fumetto1"/>
    <w:basedOn w:val="Normale"/>
    <w:rPr>
      <w:rFonts w:ascii="Tahoma" w:hAnsi="Tahoma" w:cs="Tahoma"/>
      <w:sz w:val="16"/>
      <w:szCs w:val="16"/>
    </w:rPr>
  </w:style>
  <w:style w:type="paragraph" w:customStyle="1" w:styleId="Testonotaapidipagina1">
    <w:name w:val="Testo nota a piè di pagina1"/>
    <w:basedOn w:val="Normale"/>
    <w:rPr>
      <w:sz w:val="20"/>
      <w:szCs w:val="20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</w:style>
  <w:style w:type="paragraph" w:customStyle="1" w:styleId="Paragrafoelenco1">
    <w:name w:val="Paragrafo elenco1"/>
    <w:basedOn w:val="Normale"/>
    <w:pPr>
      <w:ind w:left="720"/>
    </w:pPr>
  </w:style>
  <w:style w:type="paragraph" w:customStyle="1" w:styleId="Nessunaspaziatura1">
    <w:name w:val="Nessuna spaziatura1"/>
    <w:pPr>
      <w:suppressAutoHyphens/>
    </w:pPr>
    <w:rPr>
      <w:rFonts w:eastAsia="Calibri"/>
      <w:sz w:val="24"/>
      <w:szCs w:val="24"/>
      <w:lang w:eastAsia="ar-SA"/>
    </w:rPr>
  </w:style>
  <w:style w:type="table" w:styleId="Grigliatabella">
    <w:name w:val="Table Grid"/>
    <w:basedOn w:val="Tabellanormale"/>
    <w:uiPriority w:val="39"/>
    <w:rsid w:val="00446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5393D"/>
    <w:rPr>
      <w:rFonts w:ascii="English111 Vivace BT" w:hAnsi="English111 Vivace BT"/>
      <w:b/>
      <w:bCs/>
      <w:sz w:val="36"/>
    </w:rPr>
  </w:style>
  <w:style w:type="paragraph" w:styleId="Paragrafoelenco">
    <w:name w:val="List Paragraph"/>
    <w:basedOn w:val="Normale"/>
    <w:uiPriority w:val="34"/>
    <w:qFormat/>
    <w:rsid w:val="00955B01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stonotaapidipagina">
    <w:name w:val="footnote text"/>
    <w:basedOn w:val="Normale"/>
    <w:link w:val="TestonotaapidipaginaCarattere1"/>
    <w:uiPriority w:val="99"/>
    <w:semiHidden/>
    <w:unhideWhenUsed/>
    <w:rsid w:val="000B568A"/>
    <w:rPr>
      <w:sz w:val="20"/>
      <w:szCs w:val="20"/>
    </w:rPr>
  </w:style>
  <w:style w:type="character" w:customStyle="1" w:styleId="TestonotaapidipaginaCarattere1">
    <w:name w:val="Testo nota a piè di pagina Carattere1"/>
    <w:basedOn w:val="Carpredefinitoparagrafo"/>
    <w:link w:val="Testonotaapidipagina"/>
    <w:uiPriority w:val="99"/>
    <w:semiHidden/>
    <w:rsid w:val="000B568A"/>
    <w:rPr>
      <w:lang w:eastAsia="ar-S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B568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FB0C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B0C7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B0C77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B0C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B0C77"/>
    <w:rPr>
      <w:b/>
      <w:bCs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0C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B0C77"/>
    <w:rPr>
      <w:rFonts w:ascii="Segoe UI" w:hAnsi="Segoe UI" w:cs="Segoe UI"/>
      <w:sz w:val="18"/>
      <w:szCs w:val="18"/>
      <w:lang w:eastAsia="ar-SA"/>
    </w:rPr>
  </w:style>
  <w:style w:type="paragraph" w:styleId="Titolo">
    <w:name w:val="Title"/>
    <w:basedOn w:val="Normale"/>
    <w:next w:val="Normale"/>
    <w:link w:val="TitoloCarattere"/>
    <w:uiPriority w:val="10"/>
    <w:qFormat/>
    <w:rsid w:val="00C46D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46D9B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5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F70A-951F-4A1D-A641-EF595722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generale per l’Università – Ufficio III</vt:lpstr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generale per l’Università – Ufficio III</dc:title>
  <dc:subject/>
  <dc:creator>MazzagliaM</dc:creator>
  <cp:keywords/>
  <cp:lastModifiedBy>Minichiello Andrea</cp:lastModifiedBy>
  <cp:revision>3</cp:revision>
  <cp:lastPrinted>2021-10-15T13:33:00Z</cp:lastPrinted>
  <dcterms:created xsi:type="dcterms:W3CDTF">2022-10-03T08:42:00Z</dcterms:created>
  <dcterms:modified xsi:type="dcterms:W3CDTF">2022-10-0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